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F380C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501CE" w:rsidTr="00F325E0">
        <w:trPr>
          <w:trHeight w:val="255"/>
        </w:trPr>
        <w:tc>
          <w:tcPr>
            <w:tcW w:w="817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501CE" w:rsidTr="00F325E0">
        <w:trPr>
          <w:trHeight w:val="810"/>
        </w:trPr>
        <w:tc>
          <w:tcPr>
            <w:tcW w:w="817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7" w:rsidRPr="00A501CE" w:rsidTr="00F325E0">
        <w:tc>
          <w:tcPr>
            <w:tcW w:w="817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Время глагола. Р.Р. невыдуманный рассказ о себе</w:t>
            </w:r>
          </w:p>
        </w:tc>
        <w:tc>
          <w:tcPr>
            <w:tcW w:w="1699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П.113-114, упр.646  в тетради</w:t>
            </w:r>
          </w:p>
        </w:tc>
        <w:tc>
          <w:tcPr>
            <w:tcW w:w="1725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3B6CA7" w:rsidRPr="00A501CE" w:rsidRDefault="003F1F96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X4PBzOg7hM</w:t>
              </w:r>
            </w:hyperlink>
            <w:r w:rsidR="003B6CA7"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упр.646 в тетради</w:t>
            </w: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3B6CA7" w:rsidRPr="00A501CE" w:rsidRDefault="003F1F96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3B6CA7" w:rsidRPr="00A50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3B6CA7" w:rsidRPr="00A501CE" w:rsidRDefault="003B6CA7" w:rsidP="00991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6CA7" w:rsidRPr="00A501CE" w:rsidTr="00F325E0">
        <w:tc>
          <w:tcPr>
            <w:tcW w:w="817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ство в Древнем Риме. Земельный закон братьев </w:t>
            </w:r>
            <w:proofErr w:type="spellStart"/>
            <w:r w:rsidRPr="00A501CE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699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§49, с.238-242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§51, с.246-251</w:t>
            </w:r>
          </w:p>
        </w:tc>
        <w:tc>
          <w:tcPr>
            <w:tcW w:w="1725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3B6CA7" w:rsidRPr="00A501CE" w:rsidRDefault="003F1F96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3B6CA7" w:rsidRPr="00A501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3B6CA7" w:rsidRPr="00A501CE" w:rsidRDefault="003F1F9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6CA7" w:rsidRPr="00A501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Om2iAOgQPY</w:t>
              </w:r>
            </w:hyperlink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учебник с.246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6CA7" w:rsidRPr="00A501CE" w:rsidTr="00F325E0">
        <w:tc>
          <w:tcPr>
            <w:tcW w:w="817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«Описание элементов рельефа» </w:t>
            </w:r>
          </w:p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 81 раздел «описываем горы по карте» (опираясь на план в учебнике в тетради описать Анды)  (Правила оформления работы на почте класса)</w:t>
            </w:r>
            <w:proofErr w:type="gramEnd"/>
          </w:p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3B6CA7" w:rsidRPr="00A501CE" w:rsidRDefault="003F1F96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6CA7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B6CA7" w:rsidRPr="00A501CE" w:rsidRDefault="003F1F96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CA7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3B6CA7"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3B6CA7" w:rsidRPr="00A501CE" w:rsidRDefault="003B6CA7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3B6CA7" w:rsidRPr="00A501CE" w:rsidTr="00F325E0">
        <w:tc>
          <w:tcPr>
            <w:tcW w:w="817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Проценты.</w:t>
            </w:r>
          </w:p>
        </w:tc>
        <w:tc>
          <w:tcPr>
            <w:tcW w:w="1699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.40, №1594,1564,№1567,1568,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№1569</w:t>
            </w:r>
          </w:p>
        </w:tc>
        <w:tc>
          <w:tcPr>
            <w:tcW w:w="1725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ДЕЙСТВИЯ С НАТУРАЛЬНЫМИ ЧИСЛАМИ-ДЕЛЕНИЕ НА МНОГОЗНАЧНОЕ ЧИСЛО»</w:t>
            </w:r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40, №1597(2), №1601,1602</w:t>
            </w:r>
          </w:p>
        </w:tc>
        <w:tc>
          <w:tcPr>
            <w:tcW w:w="1688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01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B6CA7" w:rsidRPr="00A501CE" w:rsidRDefault="003F1F96" w:rsidP="009915D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3B6CA7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B6CA7" w:rsidRPr="00A501CE" w:rsidRDefault="003F1F96" w:rsidP="009915D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3B6CA7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B6CA7" w:rsidRPr="00A501CE" w:rsidRDefault="003B6CA7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501CE" w:rsidRPr="00A501CE" w:rsidTr="00F325E0">
        <w:tc>
          <w:tcPr>
            <w:tcW w:w="817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A501CE" w:rsidRPr="00A501CE" w:rsidRDefault="00A501CE" w:rsidP="009915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.</w:t>
            </w:r>
          </w:p>
        </w:tc>
        <w:tc>
          <w:tcPr>
            <w:tcW w:w="1699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14" w:history="1"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socialnie-tehnologii-klass-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357835.html</w:t>
              </w:r>
            </w:hyperlink>
          </w:p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ак же направлена 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5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lass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104@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501CE" w:rsidRPr="00A501CE" w:rsidRDefault="00A501CE" w:rsidP="009915DB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A501CE">
              <w:rPr>
                <w:bCs/>
                <w:color w:val="262626"/>
              </w:rPr>
              <w:lastRenderedPageBreak/>
              <w:t>Основные понятия записать в тетрадь</w:t>
            </w:r>
          </w:p>
        </w:tc>
        <w:tc>
          <w:tcPr>
            <w:tcW w:w="1688" w:type="dxa"/>
          </w:tcPr>
          <w:p w:rsidR="00A501CE" w:rsidRPr="00A501CE" w:rsidRDefault="00A501CE" w:rsidP="0099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11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A5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</w:t>
            </w:r>
            <w:r w:rsidRPr="00A5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у учителя</w:t>
            </w:r>
          </w:p>
          <w:p w:rsidR="00A501CE" w:rsidRPr="00A501CE" w:rsidRDefault="003F1F9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A501CE" w:rsidRPr="00A501CE" w:rsidRDefault="003F1F9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01CE" w:rsidRPr="00A50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501CE"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1CE" w:rsidRPr="00A501CE" w:rsidRDefault="00A501CE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3F1F96" w:rsidRPr="00A501CE" w:rsidTr="00F325E0">
        <w:tc>
          <w:tcPr>
            <w:tcW w:w="817" w:type="dxa"/>
          </w:tcPr>
          <w:p w:rsidR="003F1F96" w:rsidRDefault="003F1F96">
            <w:pPr>
              <w:pStyle w:val="a7"/>
            </w:pPr>
            <w:r>
              <w:lastRenderedPageBreak/>
              <w:t>24.04</w:t>
            </w:r>
          </w:p>
        </w:tc>
        <w:tc>
          <w:tcPr>
            <w:tcW w:w="851" w:type="dxa"/>
          </w:tcPr>
          <w:p w:rsidR="003F1F96" w:rsidRDefault="003F1F96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3F1F96" w:rsidRDefault="003F1F96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3F1F96" w:rsidRDefault="003F1F96">
            <w:pPr>
              <w:pStyle w:val="a7"/>
              <w:spacing w:after="0"/>
            </w:pPr>
            <w:r>
              <w:t>Общая характеристика и классификация культурных растений.</w:t>
            </w:r>
          </w:p>
          <w:p w:rsidR="003F1F96" w:rsidRDefault="003F1F96">
            <w:pPr>
              <w:pStyle w:val="a7"/>
            </w:pPr>
            <w:r>
              <w:t>Исследования культурных растений или опыты с ними.</w:t>
            </w:r>
          </w:p>
        </w:tc>
        <w:tc>
          <w:tcPr>
            <w:tcW w:w="1699" w:type="dxa"/>
          </w:tcPr>
          <w:p w:rsidR="003F1F96" w:rsidRDefault="003F1F96">
            <w:pPr>
              <w:pStyle w:val="a7"/>
              <w:spacing w:after="0"/>
            </w:pPr>
            <w:r>
              <w:t>Технология</w:t>
            </w:r>
          </w:p>
          <w:p w:rsidR="003F1F96" w:rsidRDefault="003F1F96">
            <w:pPr>
              <w:pStyle w:val="a7"/>
              <w:spacing w:after="0"/>
            </w:pPr>
            <w:r>
              <w:t>5 класс. Авторы: В.М.</w:t>
            </w:r>
            <w:r>
              <w:rPr>
                <w:lang w:val="en-US"/>
              </w:rPr>
              <w:t xml:space="preserve"> </w:t>
            </w:r>
            <w:r>
              <w:t>Казакевич, Г.В.</w:t>
            </w:r>
            <w:bookmarkStart w:id="0" w:name="_GoBack"/>
            <w:bookmarkEnd w:id="0"/>
            <w:r>
              <w:t>Пичугина</w:t>
            </w:r>
          </w:p>
          <w:p w:rsidR="003F1F96" w:rsidRDefault="003F1F96">
            <w:pPr>
              <w:pStyle w:val="a7"/>
              <w:spacing w:after="0"/>
            </w:pPr>
            <w:r>
              <w:t>Стр. 130-135</w:t>
            </w:r>
          </w:p>
          <w:p w:rsidR="003F1F96" w:rsidRDefault="003F1F96">
            <w:pPr>
              <w:pStyle w:val="a7"/>
              <w:spacing w:after="0"/>
            </w:pPr>
            <w:r>
              <w:t>Фото учебника будет на почте вашего класса</w:t>
            </w:r>
          </w:p>
          <w:p w:rsidR="003F1F96" w:rsidRDefault="003F1F96">
            <w:pPr>
              <w:pStyle w:val="a7"/>
              <w:spacing w:after="0"/>
            </w:pPr>
          </w:p>
          <w:p w:rsidR="003F1F96" w:rsidRDefault="003F1F96">
            <w:pPr>
              <w:pStyle w:val="a7"/>
            </w:pPr>
          </w:p>
        </w:tc>
        <w:tc>
          <w:tcPr>
            <w:tcW w:w="1725" w:type="dxa"/>
          </w:tcPr>
          <w:p w:rsidR="003F1F96" w:rsidRDefault="003F1F96">
            <w:pPr>
              <w:pStyle w:val="a7"/>
              <w:spacing w:after="0"/>
            </w:pPr>
            <w:r>
              <w:t>Онлайн-урок</w:t>
            </w:r>
          </w:p>
          <w:p w:rsidR="003F1F96" w:rsidRDefault="003F1F96">
            <w:pPr>
              <w:pStyle w:val="a7"/>
              <w:spacing w:after="0"/>
            </w:pPr>
          </w:p>
          <w:p w:rsidR="003F1F96" w:rsidRDefault="003F1F96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3F1F96" w:rsidRDefault="003F1F96">
            <w:pPr>
              <w:pStyle w:val="a7"/>
            </w:pPr>
            <w:r>
              <w:rPr>
                <w:u w:val="single"/>
              </w:rPr>
              <w:t xml:space="preserve">Прежде чем отвечать на вопросы причитайте внимательно параграф. </w:t>
            </w:r>
          </w:p>
        </w:tc>
        <w:tc>
          <w:tcPr>
            <w:tcW w:w="1688" w:type="dxa"/>
          </w:tcPr>
          <w:p w:rsidR="003F1F96" w:rsidRDefault="003F1F96">
            <w:pPr>
              <w:pStyle w:val="a7"/>
              <w:spacing w:after="0"/>
            </w:pPr>
            <w:r>
              <w:t>Ответить на вопросы, стр.133, № 1,2,4,5, 6</w:t>
            </w:r>
          </w:p>
          <w:p w:rsidR="003F1F96" w:rsidRDefault="003F1F96">
            <w:pPr>
              <w:pStyle w:val="a7"/>
            </w:pPr>
          </w:p>
        </w:tc>
        <w:tc>
          <w:tcPr>
            <w:tcW w:w="1688" w:type="dxa"/>
          </w:tcPr>
          <w:p w:rsidR="003F1F96" w:rsidRDefault="003F1F96">
            <w:pPr>
              <w:pStyle w:val="a7"/>
            </w:pPr>
            <w:r>
              <w:t>30.04</w:t>
            </w:r>
          </w:p>
        </w:tc>
        <w:tc>
          <w:tcPr>
            <w:tcW w:w="1711" w:type="dxa"/>
          </w:tcPr>
          <w:p w:rsidR="003F1F96" w:rsidRPr="003F1F96" w:rsidRDefault="003F1F96">
            <w:pPr>
              <w:pStyle w:val="a7"/>
              <w:rPr>
                <w:lang w:val="en-US"/>
              </w:rPr>
            </w:pPr>
            <w:hyperlink r:id="rId18" w:history="1">
              <w:r w:rsidRPr="00E213C2">
                <w:rPr>
                  <w:rStyle w:val="a5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3F1F96" w:rsidRDefault="003F1F96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3F1F96" w:rsidRDefault="003F1F96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0F380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6CA7"/>
    <w:rsid w:val="003C5227"/>
    <w:rsid w:val="003F1F9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55C6"/>
    <w:rsid w:val="00746DBA"/>
    <w:rsid w:val="0077281B"/>
    <w:rsid w:val="00782EBF"/>
    <w:rsid w:val="007F4BFB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501CE"/>
    <w:rsid w:val="00B0772E"/>
    <w:rsid w:val="00B51A7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02BB9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45/start/252506/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hyperlink" Target="mailto:verh_el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ya.motornov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4PBzOg7hM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b_klass104@mail.ru" TargetMode="External"/><Relationship Id="rId10" Type="http://schemas.openxmlformats.org/officeDocument/2006/relationships/hyperlink" Target="mailto:lanapodgornai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Om2iAOgQPY" TargetMode="External"/><Relationship Id="rId14" Type="http://schemas.openxmlformats.org/officeDocument/2006/relationships/hyperlink" Target="https://infourok.ru/prezentaciya-po-tehnologii-na-temu-socialnie-tehnologii-klass-13578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3BB0-296B-47CD-A133-F67554A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23T08:51:00Z</dcterms:modified>
</cp:coreProperties>
</file>